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14" w:rsidRPr="00306A61" w:rsidRDefault="002D6714" w:rsidP="00306A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C7DB2" w:rsidRPr="00306A61" w:rsidRDefault="005C6B93" w:rsidP="00306A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06A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естр выдачи и учета сертификатов</w:t>
      </w:r>
      <w:r w:rsidR="007405DA" w:rsidRPr="00306A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27CF6" w:rsidRPr="00306A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тверждающих факт п</w:t>
      </w:r>
      <w:r w:rsidR="005C7DB2" w:rsidRPr="00306A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дготовки, организации и участие</w:t>
      </w:r>
    </w:p>
    <w:p w:rsidR="002F725F" w:rsidRPr="00306A61" w:rsidRDefault="00227CF6" w:rsidP="00306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="000013D2" w:rsidRPr="00306A61">
        <w:rPr>
          <w:rFonts w:ascii="Times New Roman" w:hAnsi="Times New Roman" w:cs="Times New Roman"/>
          <w:b/>
          <w:sz w:val="28"/>
          <w:szCs w:val="28"/>
        </w:rPr>
        <w:t>Региональной</w:t>
      </w:r>
      <w:proofErr w:type="gramEnd"/>
      <w:r w:rsidR="000013D2" w:rsidRPr="00306A61">
        <w:rPr>
          <w:rFonts w:ascii="Times New Roman" w:hAnsi="Times New Roman" w:cs="Times New Roman"/>
          <w:b/>
          <w:sz w:val="28"/>
          <w:szCs w:val="28"/>
        </w:rPr>
        <w:t xml:space="preserve"> (заочной) НПК «Научный старт</w:t>
      </w:r>
      <w:r w:rsidR="002F725F" w:rsidRPr="00306A61">
        <w:rPr>
          <w:rFonts w:ascii="Times New Roman" w:hAnsi="Times New Roman" w:cs="Times New Roman"/>
          <w:b/>
          <w:sz w:val="28"/>
          <w:szCs w:val="28"/>
        </w:rPr>
        <w:t>»</w:t>
      </w:r>
    </w:p>
    <w:p w:rsidR="002F725F" w:rsidRPr="00306A61" w:rsidRDefault="002F725F" w:rsidP="00306A6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5494" w:type="dxa"/>
        <w:tblLayout w:type="fixed"/>
        <w:tblLook w:val="04A0"/>
      </w:tblPr>
      <w:tblGrid>
        <w:gridCol w:w="595"/>
        <w:gridCol w:w="1214"/>
        <w:gridCol w:w="2694"/>
        <w:gridCol w:w="3543"/>
        <w:gridCol w:w="1843"/>
        <w:gridCol w:w="2410"/>
        <w:gridCol w:w="1417"/>
        <w:gridCol w:w="1778"/>
      </w:tblGrid>
      <w:tr w:rsidR="000A42AF" w:rsidRPr="00306A61" w:rsidTr="00306A61">
        <w:tc>
          <w:tcPr>
            <w:tcW w:w="595" w:type="dxa"/>
          </w:tcPr>
          <w:p w:rsidR="000A42AF" w:rsidRPr="00306A61" w:rsidRDefault="000A42AF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4" w:type="dxa"/>
          </w:tcPr>
          <w:p w:rsidR="000A42AF" w:rsidRPr="00306A61" w:rsidRDefault="000A42AF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№ сертификатов в едином реестре</w:t>
            </w:r>
          </w:p>
        </w:tc>
        <w:tc>
          <w:tcPr>
            <w:tcW w:w="2694" w:type="dxa"/>
          </w:tcPr>
          <w:p w:rsidR="000A42AF" w:rsidRPr="00306A61" w:rsidRDefault="000A42AF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</w:tcPr>
          <w:p w:rsidR="000A42AF" w:rsidRPr="00306A61" w:rsidRDefault="000A42AF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Наименование ПОО</w:t>
            </w:r>
          </w:p>
        </w:tc>
        <w:tc>
          <w:tcPr>
            <w:tcW w:w="1843" w:type="dxa"/>
          </w:tcPr>
          <w:p w:rsidR="000A42AF" w:rsidRPr="00306A61" w:rsidRDefault="000A42AF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0A42AF" w:rsidRPr="00306A61" w:rsidRDefault="000A42AF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Основание для выдачи</w:t>
            </w:r>
          </w:p>
        </w:tc>
        <w:tc>
          <w:tcPr>
            <w:tcW w:w="1417" w:type="dxa"/>
          </w:tcPr>
          <w:p w:rsidR="000A42AF" w:rsidRPr="00306A61" w:rsidRDefault="000A42AF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778" w:type="dxa"/>
          </w:tcPr>
          <w:p w:rsidR="000A42AF" w:rsidRPr="00306A61" w:rsidRDefault="000A42AF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712928" w:rsidRPr="00306A61" w:rsidTr="00306A61">
        <w:tc>
          <w:tcPr>
            <w:tcW w:w="595" w:type="dxa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12928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036П-15</w:t>
            </w:r>
          </w:p>
        </w:tc>
        <w:tc>
          <w:tcPr>
            <w:tcW w:w="2694" w:type="dxa"/>
          </w:tcPr>
          <w:p w:rsidR="00712928" w:rsidRPr="00306A61" w:rsidRDefault="000013D2" w:rsidP="0090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ысоева Светлана Анатольевна</w:t>
            </w:r>
          </w:p>
        </w:tc>
        <w:tc>
          <w:tcPr>
            <w:tcW w:w="3543" w:type="dxa"/>
          </w:tcPr>
          <w:p w:rsidR="00712928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</w:tcPr>
          <w:p w:rsidR="0071292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13D2" w:rsidRPr="00306A61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2410" w:type="dxa"/>
          </w:tcPr>
          <w:p w:rsidR="00712928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Организация НПК</w:t>
            </w:r>
          </w:p>
        </w:tc>
        <w:tc>
          <w:tcPr>
            <w:tcW w:w="1417" w:type="dxa"/>
            <w:vMerge w:val="restart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D2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 (заочная) </w:t>
            </w:r>
          </w:p>
          <w:p w:rsidR="000013D2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НПК «Научный старт»</w:t>
            </w:r>
          </w:p>
          <w:p w:rsidR="000013D2" w:rsidRPr="00306A61" w:rsidRDefault="000013D2" w:rsidP="0030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28" w:rsidRPr="00306A61" w:rsidTr="00306A61">
        <w:tc>
          <w:tcPr>
            <w:tcW w:w="595" w:type="dxa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12928" w:rsidRPr="00306A61" w:rsidRDefault="00A07DE5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712928" w:rsidRPr="00306A61">
              <w:rPr>
                <w:rFonts w:ascii="Times New Roman" w:hAnsi="Times New Roman" w:cs="Times New Roman"/>
                <w:sz w:val="24"/>
                <w:szCs w:val="24"/>
              </w:rPr>
              <w:t>П-15</w:t>
            </w:r>
          </w:p>
        </w:tc>
        <w:tc>
          <w:tcPr>
            <w:tcW w:w="2694" w:type="dxa"/>
          </w:tcPr>
          <w:p w:rsidR="00712928" w:rsidRPr="00306A61" w:rsidRDefault="000013D2" w:rsidP="0090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Летошнева Ольга Валентиновна</w:t>
            </w:r>
          </w:p>
        </w:tc>
        <w:tc>
          <w:tcPr>
            <w:tcW w:w="3543" w:type="dxa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</w:tcPr>
          <w:p w:rsidR="0071292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3D2" w:rsidRPr="00306A61">
              <w:rPr>
                <w:rFonts w:ascii="Times New Roman" w:hAnsi="Times New Roman" w:cs="Times New Roman"/>
                <w:sz w:val="24"/>
                <w:szCs w:val="24"/>
              </w:rPr>
              <w:t>уководитель студенческого научного общества</w:t>
            </w:r>
          </w:p>
        </w:tc>
        <w:tc>
          <w:tcPr>
            <w:tcW w:w="2410" w:type="dxa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- Организация</w:t>
            </w:r>
            <w:r w:rsidR="000013D2"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928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- подготовка участника</w:t>
            </w: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28" w:rsidRPr="00306A61" w:rsidTr="00306A61">
        <w:tc>
          <w:tcPr>
            <w:tcW w:w="595" w:type="dxa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12928" w:rsidRPr="00306A61" w:rsidRDefault="00A07DE5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712928" w:rsidRPr="00306A61">
              <w:rPr>
                <w:rFonts w:ascii="Times New Roman" w:hAnsi="Times New Roman" w:cs="Times New Roman"/>
                <w:sz w:val="24"/>
                <w:szCs w:val="24"/>
              </w:rPr>
              <w:t>П-15</w:t>
            </w:r>
          </w:p>
        </w:tc>
        <w:tc>
          <w:tcPr>
            <w:tcW w:w="2694" w:type="dxa"/>
          </w:tcPr>
          <w:p w:rsidR="00712928" w:rsidRPr="00306A61" w:rsidRDefault="000013D2" w:rsidP="0090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индис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Игорь Маркович</w:t>
            </w:r>
          </w:p>
        </w:tc>
        <w:tc>
          <w:tcPr>
            <w:tcW w:w="3543" w:type="dxa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</w:tcPr>
          <w:p w:rsidR="0071292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2928" w:rsidRPr="00306A61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2410" w:type="dxa"/>
          </w:tcPr>
          <w:p w:rsidR="00712928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28" w:rsidRPr="00306A61" w:rsidTr="00306A61">
        <w:tc>
          <w:tcPr>
            <w:tcW w:w="595" w:type="dxa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12928" w:rsidRPr="00306A61" w:rsidRDefault="00A07DE5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 w:rsidR="00712928" w:rsidRPr="00306A61">
              <w:rPr>
                <w:rFonts w:ascii="Times New Roman" w:hAnsi="Times New Roman" w:cs="Times New Roman"/>
                <w:sz w:val="24"/>
                <w:szCs w:val="24"/>
              </w:rPr>
              <w:t>П-15</w:t>
            </w:r>
          </w:p>
        </w:tc>
        <w:tc>
          <w:tcPr>
            <w:tcW w:w="2694" w:type="dxa"/>
          </w:tcPr>
          <w:p w:rsidR="00712928" w:rsidRPr="00306A61" w:rsidRDefault="000013D2" w:rsidP="0090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онстантинов Аркадий Александрович</w:t>
            </w:r>
          </w:p>
        </w:tc>
        <w:tc>
          <w:tcPr>
            <w:tcW w:w="3543" w:type="dxa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</w:tcPr>
          <w:p w:rsidR="00712928" w:rsidRPr="00306A61" w:rsidRDefault="009004A8" w:rsidP="00306A61">
            <w:pPr>
              <w:jc w:val="both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2928" w:rsidRPr="00306A61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928" w:rsidRPr="00306A61" w:rsidRDefault="000013D2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28" w:rsidRPr="00306A61" w:rsidTr="00306A61">
        <w:trPr>
          <w:trHeight w:val="35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12928" w:rsidRPr="00306A61" w:rsidRDefault="0071292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12928" w:rsidRPr="00306A61" w:rsidRDefault="00712928" w:rsidP="0030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12928" w:rsidRPr="00306A61" w:rsidRDefault="0071292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12928" w:rsidRPr="00306A61" w:rsidRDefault="0071292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60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Дудин Андре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  «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7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онышев Артём Андре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  «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05"/>
        </w:trPr>
        <w:tc>
          <w:tcPr>
            <w:tcW w:w="595" w:type="dxa"/>
            <w:tcBorders>
              <w:top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С-1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Шмидт Владислав Николаевич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  «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c>
          <w:tcPr>
            <w:tcW w:w="595" w:type="dxa"/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14" w:type="dxa"/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С-15</w:t>
            </w:r>
          </w:p>
        </w:tc>
        <w:tc>
          <w:tcPr>
            <w:tcW w:w="2694" w:type="dxa"/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Зорина 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543" w:type="dxa"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  «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843" w:type="dxa"/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c>
          <w:tcPr>
            <w:tcW w:w="595" w:type="dxa"/>
          </w:tcPr>
          <w:p w:rsidR="00306A61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С-15</w:t>
            </w:r>
          </w:p>
        </w:tc>
        <w:tc>
          <w:tcPr>
            <w:tcW w:w="2694" w:type="dxa"/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айдуков Олег Константинович</w:t>
            </w:r>
          </w:p>
        </w:tc>
        <w:tc>
          <w:tcPr>
            <w:tcW w:w="3543" w:type="dxa"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c>
          <w:tcPr>
            <w:tcW w:w="595" w:type="dxa"/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С-15</w:t>
            </w:r>
          </w:p>
        </w:tc>
        <w:tc>
          <w:tcPr>
            <w:tcW w:w="2694" w:type="dxa"/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оченевских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3543" w:type="dxa"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540"/>
        </w:trPr>
        <w:tc>
          <w:tcPr>
            <w:tcW w:w="595" w:type="dxa"/>
            <w:tcBorders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6С-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Недорезов Вячеслав Андреевич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31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онев Михаил Никола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2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Тихонов Максим Алексе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30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оченевских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2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34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Лыков Данил Вячеславо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«Пермский колледж транспорта и серви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уляева Александра  Сергее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</w:t>
            </w:r>
            <w:r w:rsidRPr="0030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Д. 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»  (КГАПОУ «Авиатехникум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9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Новикова Ирина Алексее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»  (КГАПОУ «Авиатехникум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64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Ирина Денисо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»  (КГАПОУ «Авиатехникум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52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обелева Валерия Алексее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2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Зданкевич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7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Шерстобитов Константин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0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Макаренкова Александра Алексее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удрина Екатер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5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Никитин Владислав Дмитри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</w:t>
            </w:r>
            <w:r w:rsidRPr="0030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итулин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Черемихин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AD0A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анюков Ярослав Никола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AD0A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51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E3D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AD0A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5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AD0A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40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риворучко Виталий Александрович, Дудин Егор Анатольевич, Ивашов Матвей Эдуардович, Брехунцов Никита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AD0A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34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Нохрин Иван Ильич</w:t>
            </w:r>
          </w:p>
          <w:p w:rsidR="009E3D78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78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78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413EC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31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Дульцев Константин Ивано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413EC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78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Павлова Люсье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413EC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52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Кондратьев Антон Андре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413EC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78" w:rsidRPr="00306A61" w:rsidTr="00306A61">
        <w:trPr>
          <w:trHeight w:val="6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Pr="00306A61" w:rsidRDefault="009E3D78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D78" w:rsidRDefault="009E3D78" w:rsidP="009E3D78">
            <w:pPr>
              <w:jc w:val="center"/>
            </w:pPr>
            <w:r w:rsidRPr="00413EC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E3D78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5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Марунина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45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Модин</w:t>
            </w:r>
            <w:proofErr w:type="spell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61" w:rsidRPr="00306A61" w:rsidTr="00306A61">
        <w:trPr>
          <w:trHeight w:val="52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004A8" w:rsidP="0030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9E3D78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С-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Мухтаров Эдуард Русланови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9004A8">
            <w:pPr>
              <w:jc w:val="center"/>
              <w:rPr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ФГБОУ </w:t>
            </w:r>
            <w:proofErr w:type="gramStart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6A61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Default="00306A61" w:rsidP="00306A61">
            <w:pPr>
              <w:jc w:val="center"/>
            </w:pPr>
            <w:r w:rsidRPr="0060548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A61" w:rsidRPr="00306A61" w:rsidRDefault="00306A61" w:rsidP="0030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B93" w:rsidRPr="00306A61" w:rsidRDefault="005C6B93" w:rsidP="00306A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C6B93" w:rsidRPr="00306A61" w:rsidSect="005C6B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821"/>
    <w:multiLevelType w:val="hybridMultilevel"/>
    <w:tmpl w:val="EC9CD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B93"/>
    <w:rsid w:val="000013D2"/>
    <w:rsid w:val="00010CBE"/>
    <w:rsid w:val="0003793A"/>
    <w:rsid w:val="00087C0D"/>
    <w:rsid w:val="00096DEA"/>
    <w:rsid w:val="000A2394"/>
    <w:rsid w:val="000A42AF"/>
    <w:rsid w:val="001107DB"/>
    <w:rsid w:val="00117B7B"/>
    <w:rsid w:val="001212ED"/>
    <w:rsid w:val="00125588"/>
    <w:rsid w:val="001654BF"/>
    <w:rsid w:val="00180ADA"/>
    <w:rsid w:val="00183CEC"/>
    <w:rsid w:val="001868FA"/>
    <w:rsid w:val="001B3118"/>
    <w:rsid w:val="001C7765"/>
    <w:rsid w:val="002106BC"/>
    <w:rsid w:val="00222A21"/>
    <w:rsid w:val="002234FE"/>
    <w:rsid w:val="00227CF6"/>
    <w:rsid w:val="00295585"/>
    <w:rsid w:val="002D0B5F"/>
    <w:rsid w:val="002D60BB"/>
    <w:rsid w:val="002D6714"/>
    <w:rsid w:val="002F725F"/>
    <w:rsid w:val="00306A61"/>
    <w:rsid w:val="00312C8D"/>
    <w:rsid w:val="0034389A"/>
    <w:rsid w:val="0035001F"/>
    <w:rsid w:val="003527D3"/>
    <w:rsid w:val="00374880"/>
    <w:rsid w:val="00386BC9"/>
    <w:rsid w:val="00387B95"/>
    <w:rsid w:val="003C18E9"/>
    <w:rsid w:val="003E0F42"/>
    <w:rsid w:val="00452BC8"/>
    <w:rsid w:val="004C3D4B"/>
    <w:rsid w:val="00520636"/>
    <w:rsid w:val="00583500"/>
    <w:rsid w:val="00593790"/>
    <w:rsid w:val="005B336B"/>
    <w:rsid w:val="005C3043"/>
    <w:rsid w:val="005C6B93"/>
    <w:rsid w:val="005C7DB2"/>
    <w:rsid w:val="005E45ED"/>
    <w:rsid w:val="006372C7"/>
    <w:rsid w:val="00645861"/>
    <w:rsid w:val="00677596"/>
    <w:rsid w:val="006C51F5"/>
    <w:rsid w:val="006F00B7"/>
    <w:rsid w:val="007004F7"/>
    <w:rsid w:val="00703F60"/>
    <w:rsid w:val="00712928"/>
    <w:rsid w:val="007136F7"/>
    <w:rsid w:val="00714F7A"/>
    <w:rsid w:val="007405DA"/>
    <w:rsid w:val="00763B84"/>
    <w:rsid w:val="00765AD3"/>
    <w:rsid w:val="00783EE2"/>
    <w:rsid w:val="007B2A80"/>
    <w:rsid w:val="007C3F8C"/>
    <w:rsid w:val="00833CD3"/>
    <w:rsid w:val="0085323B"/>
    <w:rsid w:val="008A5BA0"/>
    <w:rsid w:val="008A721F"/>
    <w:rsid w:val="008B2C12"/>
    <w:rsid w:val="009004A8"/>
    <w:rsid w:val="00906881"/>
    <w:rsid w:val="009A3D5F"/>
    <w:rsid w:val="009B786D"/>
    <w:rsid w:val="009C30ED"/>
    <w:rsid w:val="009D7A7D"/>
    <w:rsid w:val="009E32B7"/>
    <w:rsid w:val="009E3D78"/>
    <w:rsid w:val="009F12C7"/>
    <w:rsid w:val="009F77D2"/>
    <w:rsid w:val="00A03699"/>
    <w:rsid w:val="00A057A5"/>
    <w:rsid w:val="00A07DE5"/>
    <w:rsid w:val="00A178FE"/>
    <w:rsid w:val="00A23317"/>
    <w:rsid w:val="00A41258"/>
    <w:rsid w:val="00B07D6B"/>
    <w:rsid w:val="00B124B0"/>
    <w:rsid w:val="00B332C2"/>
    <w:rsid w:val="00B35AA1"/>
    <w:rsid w:val="00B362B7"/>
    <w:rsid w:val="00B45AA1"/>
    <w:rsid w:val="00B60911"/>
    <w:rsid w:val="00B72BA6"/>
    <w:rsid w:val="00B7712B"/>
    <w:rsid w:val="00B93DB8"/>
    <w:rsid w:val="00BA2F68"/>
    <w:rsid w:val="00BC158C"/>
    <w:rsid w:val="00C16960"/>
    <w:rsid w:val="00C37583"/>
    <w:rsid w:val="00C40FEC"/>
    <w:rsid w:val="00C6678C"/>
    <w:rsid w:val="00C7063B"/>
    <w:rsid w:val="00C95259"/>
    <w:rsid w:val="00CF16F0"/>
    <w:rsid w:val="00CF518A"/>
    <w:rsid w:val="00D0713D"/>
    <w:rsid w:val="00D07798"/>
    <w:rsid w:val="00D21EF6"/>
    <w:rsid w:val="00D5211F"/>
    <w:rsid w:val="00DE255F"/>
    <w:rsid w:val="00E16EE5"/>
    <w:rsid w:val="00E22090"/>
    <w:rsid w:val="00E3068A"/>
    <w:rsid w:val="00E46637"/>
    <w:rsid w:val="00E717FC"/>
    <w:rsid w:val="00F26FC8"/>
    <w:rsid w:val="00F661F7"/>
    <w:rsid w:val="00FB7AB9"/>
    <w:rsid w:val="00FF6282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7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0713D"/>
    <w:pPr>
      <w:shd w:val="clear" w:color="auto" w:fill="FFFFFF" w:themeFill="backgroun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2D05-AFBC-4F1C-81EF-70EAE081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ветлана</cp:lastModifiedBy>
  <cp:revision>48</cp:revision>
  <dcterms:created xsi:type="dcterms:W3CDTF">2019-10-28T09:42:00Z</dcterms:created>
  <dcterms:modified xsi:type="dcterms:W3CDTF">2020-04-14T09:45:00Z</dcterms:modified>
</cp:coreProperties>
</file>